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1E" w:rsidRDefault="00454B92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Нижне-Волжское</w:t>
      </w:r>
      <w:proofErr w:type="gramEnd"/>
      <w:r>
        <w:rPr>
          <w:sz w:val="28"/>
          <w:szCs w:val="28"/>
        </w:rPr>
        <w:t xml:space="preserve"> м</w:t>
      </w:r>
      <w:r w:rsidR="005D3ABC">
        <w:rPr>
          <w:sz w:val="28"/>
          <w:szCs w:val="28"/>
        </w:rPr>
        <w:t>ежрегиональное у</w:t>
      </w:r>
      <w:r w:rsidR="005D3ABC" w:rsidRPr="00C8723E">
        <w:rPr>
          <w:sz w:val="28"/>
          <w:szCs w:val="28"/>
        </w:rPr>
        <w:t xml:space="preserve">правление Росприроднадзора </w:t>
      </w:r>
      <w:r w:rsidR="005D3ABC"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3840ED">
        <w:rPr>
          <w:sz w:val="28"/>
          <w:szCs w:val="28"/>
        </w:rPr>
        <w:t>1</w:t>
      </w:r>
      <w:r w:rsidR="004F7AC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F7AC4">
        <w:rPr>
          <w:sz w:val="28"/>
          <w:szCs w:val="28"/>
        </w:rPr>
        <w:t>июня</w:t>
      </w:r>
      <w:r w:rsidR="005D3AB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D3ABC"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 w:rsidR="005D3ABC"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 w:rsidR="005D3ABC"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 w:rsidR="005D3ABC"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8219D1">
        <w:rPr>
          <w:sz w:val="28"/>
        </w:rPr>
        <w:t xml:space="preserve"> </w:t>
      </w:r>
      <w:r w:rsidR="004F7AC4">
        <w:rPr>
          <w:sz w:val="28"/>
        </w:rPr>
        <w:t>по старшей</w:t>
      </w:r>
      <w:r w:rsidR="004F7AC4" w:rsidRPr="00EB4032">
        <w:rPr>
          <w:sz w:val="28"/>
        </w:rPr>
        <w:t xml:space="preserve"> групп</w:t>
      </w:r>
      <w:r w:rsidR="004F7AC4">
        <w:rPr>
          <w:sz w:val="28"/>
        </w:rPr>
        <w:t>е</w:t>
      </w:r>
      <w:r w:rsidR="004F7AC4" w:rsidRPr="00EB4032">
        <w:rPr>
          <w:sz w:val="28"/>
        </w:rPr>
        <w:t xml:space="preserve"> должностей категории «специалисты»</w:t>
      </w:r>
      <w:r w:rsidR="004F7AC4">
        <w:rPr>
          <w:sz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:rsidR="000A76D2" w:rsidRDefault="000A76D2" w:rsidP="00EB4032">
      <w:pPr>
        <w:suppressAutoHyphens/>
        <w:ind w:firstLine="709"/>
        <w:rPr>
          <w:sz w:val="28"/>
        </w:rPr>
      </w:pPr>
    </w:p>
    <w:p w:rsidR="003840ED" w:rsidRDefault="004F7AC4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дырова</w:t>
      </w:r>
      <w:proofErr w:type="spellEnd"/>
      <w:r>
        <w:rPr>
          <w:sz w:val="28"/>
          <w:szCs w:val="28"/>
        </w:rPr>
        <w:t xml:space="preserve"> Алтынай </w:t>
      </w:r>
      <w:proofErr w:type="spellStart"/>
      <w:r>
        <w:rPr>
          <w:sz w:val="28"/>
          <w:szCs w:val="28"/>
        </w:rPr>
        <w:t>Ермуратовна</w:t>
      </w:r>
      <w:proofErr w:type="spellEnd"/>
    </w:p>
    <w:p w:rsidR="004F7AC4" w:rsidRDefault="004F7AC4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нгадж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гар</w:t>
      </w:r>
      <w:proofErr w:type="spellEnd"/>
      <w:r>
        <w:rPr>
          <w:sz w:val="28"/>
          <w:szCs w:val="28"/>
        </w:rPr>
        <w:t xml:space="preserve"> Борисович</w:t>
      </w:r>
    </w:p>
    <w:p w:rsidR="004F7AC4" w:rsidRDefault="004F7AC4" w:rsidP="003840ED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тынов</w:t>
      </w:r>
      <w:proofErr w:type="spellEnd"/>
      <w:r>
        <w:rPr>
          <w:sz w:val="28"/>
          <w:szCs w:val="28"/>
        </w:rPr>
        <w:t xml:space="preserve"> Владислав Евгеньевич</w:t>
      </w:r>
    </w:p>
    <w:p w:rsidR="004F7AC4" w:rsidRDefault="004F7AC4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ткалиева Альфия Амангалиевна</w:t>
      </w:r>
    </w:p>
    <w:p w:rsidR="004F7AC4" w:rsidRDefault="004F7AC4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пункова Светлана Сергеевна</w:t>
      </w:r>
    </w:p>
    <w:p w:rsidR="004F7AC4" w:rsidRDefault="004F7AC4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лебова Анастасия Александровна</w:t>
      </w:r>
    </w:p>
    <w:p w:rsidR="006A1147" w:rsidRDefault="006A1147" w:rsidP="00384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стикова Виктория Викторовна</w:t>
      </w:r>
      <w:bookmarkStart w:id="0" w:name="_GoBack"/>
      <w:bookmarkEnd w:id="0"/>
    </w:p>
    <w:p w:rsidR="003840ED" w:rsidRPr="00F221E7" w:rsidRDefault="003840ED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4F7AC4">
        <w:rPr>
          <w:b/>
          <w:sz w:val="28"/>
          <w:szCs w:val="28"/>
        </w:rPr>
        <w:t>26</w:t>
      </w:r>
      <w:r w:rsidR="00BC44D2">
        <w:rPr>
          <w:b/>
          <w:sz w:val="28"/>
          <w:szCs w:val="28"/>
        </w:rPr>
        <w:t xml:space="preserve"> </w:t>
      </w:r>
      <w:r w:rsidR="004F7AC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</w:t>
      </w:r>
      <w:r w:rsidR="00454B92">
        <w:rPr>
          <w:b/>
          <w:sz w:val="28"/>
          <w:szCs w:val="28"/>
        </w:rPr>
        <w:t>4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 w:rsidR="004F7AC4">
        <w:rPr>
          <w:sz w:val="28"/>
          <w:szCs w:val="28"/>
        </w:rPr>
        <w:t>/Республика Калмыкия, г. Элиста, ул. Лермонтова, 4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</w:t>
      </w:r>
      <w:proofErr w:type="gramStart"/>
      <w:r>
        <w:rPr>
          <w:sz w:val="28"/>
          <w:szCs w:val="28"/>
        </w:rPr>
        <w:t xml:space="preserve">телефону: </w:t>
      </w:r>
      <w:r w:rsidR="00D70FA8">
        <w:rPr>
          <w:sz w:val="28"/>
          <w:szCs w:val="28"/>
        </w:rPr>
        <w:t xml:space="preserve">  </w:t>
      </w:r>
      <w:proofErr w:type="gramEnd"/>
      <w:r w:rsidR="00D70FA8">
        <w:rPr>
          <w:sz w:val="28"/>
          <w:szCs w:val="28"/>
        </w:rPr>
        <w:t xml:space="preserve">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56DB9">
        <w:rPr>
          <w:sz w:val="28"/>
          <w:szCs w:val="28"/>
        </w:rPr>
        <w:t>Нижне-Волжского м</w:t>
      </w:r>
      <w:r w:rsidR="00EB4032">
        <w:rPr>
          <w:sz w:val="28"/>
          <w:szCs w:val="28"/>
        </w:rPr>
        <w:t>ежрегионального управления</w:t>
      </w:r>
      <w:r w:rsidR="00C56DB9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>Росприроднадзора</w:t>
      </w:r>
      <w:r>
        <w:rPr>
          <w:sz w:val="28"/>
          <w:szCs w:val="28"/>
        </w:rPr>
        <w:t xml:space="preserve">. 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C"/>
    <w:rsid w:val="00036C2F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3840ED"/>
    <w:rsid w:val="00443D5C"/>
    <w:rsid w:val="00454B92"/>
    <w:rsid w:val="004B399B"/>
    <w:rsid w:val="004F7AC4"/>
    <w:rsid w:val="00516B9E"/>
    <w:rsid w:val="00524078"/>
    <w:rsid w:val="0053204F"/>
    <w:rsid w:val="005A14A2"/>
    <w:rsid w:val="005D3ABC"/>
    <w:rsid w:val="005F3C4C"/>
    <w:rsid w:val="006169F3"/>
    <w:rsid w:val="006A1147"/>
    <w:rsid w:val="006D633D"/>
    <w:rsid w:val="0070503D"/>
    <w:rsid w:val="00736357"/>
    <w:rsid w:val="007659E3"/>
    <w:rsid w:val="008219D1"/>
    <w:rsid w:val="00832932"/>
    <w:rsid w:val="00840AF1"/>
    <w:rsid w:val="00A47411"/>
    <w:rsid w:val="00A56719"/>
    <w:rsid w:val="00AC0BE7"/>
    <w:rsid w:val="00B43B31"/>
    <w:rsid w:val="00B93D21"/>
    <w:rsid w:val="00BB5A43"/>
    <w:rsid w:val="00BC0AF2"/>
    <w:rsid w:val="00BC44D2"/>
    <w:rsid w:val="00C56DB9"/>
    <w:rsid w:val="00CF4236"/>
    <w:rsid w:val="00D70FA8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0599"/>
  <w15:docId w15:val="{7E483100-8973-4168-B37A-6AD59100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40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9CD6-6D1B-469C-8224-B3B5CA9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4-24T07:42:00Z</cp:lastPrinted>
  <dcterms:created xsi:type="dcterms:W3CDTF">2024-06-11T06:30:00Z</dcterms:created>
  <dcterms:modified xsi:type="dcterms:W3CDTF">2024-06-13T05:45:00Z</dcterms:modified>
</cp:coreProperties>
</file>